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97C0E1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734AC1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ABBE41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52A6DD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7C3E9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1F224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177E8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0020980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D7415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Ismael Manoel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9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972B00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FD8DA6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6D3EBE8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1B1F8A6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40E1B3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714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C35E4F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552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